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BE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ИХАРЕВСКОГО СЕЛЬСКОГО ПОСЕЛЕНИЯ</w:t>
      </w: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РАЙОНА КИРОВСКОЙ ОБЛАСТИ</w:t>
      </w: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8.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45</w:t>
      </w: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харево</w:t>
      </w:r>
      <w:proofErr w:type="spellEnd"/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я администрации</w:t>
      </w: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1.07.2013 № 38</w:t>
      </w:r>
    </w:p>
    <w:p w:rsidR="00F557BA" w:rsidRDefault="00F557BA" w:rsidP="00F557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7BA" w:rsidRDefault="00F557BA" w:rsidP="00F557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 соответствии с Федеральным законом от 06.05.2011 № 100-ФЗ «О добровольной пожарной охран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57BA" w:rsidRDefault="00F557BA" w:rsidP="00F557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1.07.2013 № 38 «Об утверждении Положения о добровольной пожарной охран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72DBD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3F3B71" w:rsidRDefault="003F3B71" w:rsidP="00F557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B71" w:rsidRDefault="003F3B71" w:rsidP="00F557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B71" w:rsidRDefault="003F3B71" w:rsidP="00F557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B71" w:rsidRDefault="003F3B71" w:rsidP="00F557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B71" w:rsidRDefault="003F3B71" w:rsidP="00F557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B71" w:rsidRPr="00F557BA" w:rsidRDefault="003F3B71" w:rsidP="00F557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Мальцев</w:t>
      </w:r>
    </w:p>
    <w:sectPr w:rsidR="003F3B71" w:rsidRPr="00F557BA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7BA"/>
    <w:rsid w:val="00120CA4"/>
    <w:rsid w:val="0019294F"/>
    <w:rsid w:val="003F3B71"/>
    <w:rsid w:val="005D0A03"/>
    <w:rsid w:val="0070597A"/>
    <w:rsid w:val="00A72DBD"/>
    <w:rsid w:val="00D30EAF"/>
    <w:rsid w:val="00F5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DA9C-BFEB-499A-A050-A646B473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26T10:40:00Z</cp:lastPrinted>
  <dcterms:created xsi:type="dcterms:W3CDTF">2014-08-26T10:00:00Z</dcterms:created>
  <dcterms:modified xsi:type="dcterms:W3CDTF">2014-08-26T10:41:00Z</dcterms:modified>
</cp:coreProperties>
</file>